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39" w:rsidRDefault="003E6A39"/>
    <w:p w:rsidR="00C6216A" w:rsidRDefault="003F57D7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51937</wp:posOffset>
            </wp:positionH>
            <wp:positionV relativeFrom="paragraph">
              <wp:posOffset>2425510</wp:posOffset>
            </wp:positionV>
            <wp:extent cx="1187356" cy="1333944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3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A39">
        <w:rPr>
          <w:noProof/>
        </w:rPr>
        <w:drawing>
          <wp:inline distT="0" distB="0" distL="0" distR="0">
            <wp:extent cx="9617075" cy="5076190"/>
            <wp:effectExtent l="19050" t="0" r="317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7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FB" w:rsidRDefault="00682BFB"/>
    <w:p w:rsidR="00682BFB" w:rsidRDefault="00682BFB"/>
    <w:p w:rsidR="003E6A39" w:rsidRDefault="00682BFB">
      <w:r>
        <w:lastRenderedPageBreak/>
        <w:t xml:space="preserve">            </w:t>
      </w:r>
    </w:p>
    <w:p w:rsidR="003E6A39" w:rsidRDefault="003E6A39"/>
    <w:p w:rsidR="00682BFB" w:rsidRDefault="003E6A3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804</wp:posOffset>
            </wp:positionH>
            <wp:positionV relativeFrom="paragraph">
              <wp:posOffset>72642</wp:posOffset>
            </wp:positionV>
            <wp:extent cx="4304581" cy="4364966"/>
            <wp:effectExtent l="19050" t="0" r="719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5290" t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81" cy="436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31A">
        <w:t xml:space="preserve">               </w:t>
      </w:r>
      <w:r w:rsidR="00682BFB" w:rsidRPr="00682BFB">
        <w:rPr>
          <w:noProof/>
        </w:rPr>
        <w:drawing>
          <wp:inline distT="0" distB="0" distL="0" distR="0">
            <wp:extent cx="4686300" cy="443865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87" t="1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2F" w:rsidRDefault="00B61D2F"/>
    <w:p w:rsidR="00B61D2F" w:rsidRDefault="00B61D2F"/>
    <w:p w:rsidR="00B61D2F" w:rsidRDefault="00B61D2F"/>
    <w:p w:rsidR="002E6B76" w:rsidRDefault="00B61D2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8359</wp:posOffset>
            </wp:positionH>
            <wp:positionV relativeFrom="paragraph">
              <wp:posOffset>-1217530</wp:posOffset>
            </wp:positionV>
            <wp:extent cx="6568924" cy="8364537"/>
            <wp:effectExtent l="914400" t="0" r="898676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8924" cy="836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Pr="002E6B76" w:rsidRDefault="002E6B76" w:rsidP="002E6B76"/>
    <w:p w:rsidR="002E6B76" w:rsidRDefault="002E6B76" w:rsidP="002E6B76"/>
    <w:p w:rsidR="00B61D2F" w:rsidRDefault="00B61D2F" w:rsidP="002E6B76">
      <w:pPr>
        <w:jc w:val="right"/>
      </w:pPr>
    </w:p>
    <w:p w:rsidR="00DA171E" w:rsidRDefault="00845722" w:rsidP="002E6B76">
      <w:pPr>
        <w:jc w:val="right"/>
      </w:pPr>
      <w:r>
        <w:rPr>
          <w:noProof/>
        </w:rPr>
        <w:pict>
          <v:roundrect id="_x0000_s1037" style="position:absolute;left:0;text-align:left;margin-left:101pt;margin-top:451.55pt;width:72.85pt;height:3.55pt;z-index:251683840" arcsize=".5" fillcolor="#205867 [1608]" stroked="f"/>
        </w:pict>
      </w:r>
      <w:r>
        <w:rPr>
          <w:noProof/>
        </w:rPr>
        <w:pict>
          <v:roundrect id="_x0000_s1036" style="position:absolute;left:0;text-align:left;margin-left:265.6pt;margin-top:282.4pt;width:72.85pt;height:3.55pt;z-index:251682816" arcsize=".5" fillcolor="#205867 [1608]" stroked="f"/>
        </w:pict>
      </w:r>
      <w:r w:rsidR="002E6B7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64450</wp:posOffset>
            </wp:positionH>
            <wp:positionV relativeFrom="paragraph">
              <wp:posOffset>4565625</wp:posOffset>
            </wp:positionV>
            <wp:extent cx="293929" cy="1163116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9" cy="11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97.35pt;margin-top:327.6pt;width:83.85pt;height:176.9pt;z-index:2516725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</w:t>
                  </w:r>
                </w:p>
              </w:txbxContent>
            </v:textbox>
          </v:shape>
        </w:pict>
      </w:r>
      <w:r w:rsidR="002E6B7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67247</wp:posOffset>
            </wp:positionH>
            <wp:positionV relativeFrom="paragraph">
              <wp:posOffset>4521733</wp:posOffset>
            </wp:positionV>
            <wp:extent cx="295504" cy="1163117"/>
            <wp:effectExtent l="19050" t="0" r="9296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4" cy="1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B7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99075</wp:posOffset>
            </wp:positionH>
            <wp:positionV relativeFrom="paragraph">
              <wp:posOffset>4507103</wp:posOffset>
            </wp:positionV>
            <wp:extent cx="295503" cy="1163117"/>
            <wp:effectExtent l="19050" t="0" r="9297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3" cy="1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B7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0623</wp:posOffset>
            </wp:positionH>
            <wp:positionV relativeFrom="paragraph">
              <wp:posOffset>4492473</wp:posOffset>
            </wp:positionV>
            <wp:extent cx="295504" cy="1163116"/>
            <wp:effectExtent l="19050" t="0" r="9296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4" cy="11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272.3pt;margin-top:323.35pt;width:83.85pt;height:176.9pt;z-index:2516715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0</w:t>
                  </w:r>
                </w:p>
              </w:txbxContent>
            </v:textbox>
          </v:shape>
        </w:pict>
      </w:r>
      <w:r w:rsidR="002E6B7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92758</wp:posOffset>
            </wp:positionH>
            <wp:positionV relativeFrom="paragraph">
              <wp:posOffset>213081</wp:posOffset>
            </wp:positionV>
            <wp:extent cx="295503" cy="1163116"/>
            <wp:effectExtent l="19050" t="0" r="9297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3" cy="11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left:0;text-align:left;margin-left:98.6pt;margin-top:323.35pt;width:83.85pt;height:176.9pt;z-index:2516705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80.85pt;margin-top:155.4pt;width:83.85pt;height:176.9pt;z-index:2516695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21.85pt;margin-top:155.4pt;width:83.85pt;height:176.9pt;z-index:25166848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57.6pt;margin-top:155.4pt;width:83.85pt;height:176.9pt;z-index:2516674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4.85pt;margin-top:155.3pt;width:83.85pt;height:176.9pt;z-index:2516664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80.85pt;margin-top:-11.85pt;width:83.85pt;height:176.9pt;z-index:2516654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1.85pt;margin-top:-11.85pt;width:83.85pt;height:176.9pt;z-index:2516643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6" type="#_x0000_t202" style="position:absolute;left:0;text-align:left;margin-left:254.6pt;margin-top:-11.95pt;width:83.85pt;height:176.9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E6B76" w:rsidRPr="002E6B76" w:rsidRDefault="002E6B76" w:rsidP="002E6B7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 w:rsidRPr="002E6B76">
                    <w:rPr>
                      <w:rFonts w:ascii="Arial Rounded MT Bold" w:hAnsi="Arial Rounded MT Bold"/>
                      <w:sz w:val="240"/>
                      <w:szCs w:val="240"/>
                    </w:rPr>
                    <w:t>2</w:t>
                  </w:r>
                </w:p>
              </w:txbxContent>
            </v:textbox>
          </v:shape>
        </w:pict>
      </w:r>
      <w:r w:rsidR="002E6B7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1159510</wp:posOffset>
            </wp:positionV>
            <wp:extent cx="6579870" cy="8305800"/>
            <wp:effectExtent l="876300" t="0" r="8686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987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00453</wp:posOffset>
            </wp:positionH>
            <wp:positionV relativeFrom="paragraph">
              <wp:posOffset>292266</wp:posOffset>
            </wp:positionV>
            <wp:extent cx="839691" cy="1160890"/>
            <wp:effectExtent l="1905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2E6B76" w:rsidRDefault="002E6B76" w:rsidP="00DA171E">
      <w:pPr>
        <w:jc w:val="right"/>
      </w:pPr>
    </w:p>
    <w:p w:rsidR="00DA171E" w:rsidRDefault="00845722" w:rsidP="00DA171E">
      <w:pPr>
        <w:jc w:val="right"/>
      </w:pPr>
      <w:r>
        <w:rPr>
          <w:noProof/>
        </w:rPr>
        <w:pict>
          <v:shape id="_x0000_s1056" type="#_x0000_t202" style="position:absolute;left:0;text-align:left;margin-left:274.9pt;margin-top:-11.85pt;width:83.85pt;height:176.9pt;z-index:251723776;mso-height-percent:200;mso-height-percent:200;mso-width-relative:margin;mso-height-relative:margin" filled="f" stroked="f">
            <v:textbox style="mso-next-textbox:#_x0000_s1056;mso-fit-shape-to-text:t">
              <w:txbxContent>
                <w:p w:rsidR="00DC6EC6" w:rsidRPr="002E6B76" w:rsidRDefault="00DC6EC6" w:rsidP="00DC6EC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4</w:t>
                  </w:r>
                </w:p>
              </w:txbxContent>
            </v:textbox>
          </v:shape>
        </w:pict>
      </w:r>
      <w:r w:rsidR="00DC6EC6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214630</wp:posOffset>
            </wp:positionV>
            <wp:extent cx="290830" cy="1160780"/>
            <wp:effectExtent l="19050" t="0" r="0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EC6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214630</wp:posOffset>
            </wp:positionV>
            <wp:extent cx="290830" cy="1160780"/>
            <wp:effectExtent l="1905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pict>
          <v:shape id="_x0000_s1039" type="#_x0000_t202" style="position:absolute;left:0;text-align:left;margin-left:433.15pt;margin-top:-11.85pt;width:83.85pt;height:176.9pt;z-index:251686912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5</w:t>
                  </w:r>
                </w:p>
              </w:txbxContent>
            </v:textbox>
          </v:shape>
        </w:pict>
      </w:r>
      <w:r w:rsidR="00DA171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374255</wp:posOffset>
            </wp:positionH>
            <wp:positionV relativeFrom="paragraph">
              <wp:posOffset>214630</wp:posOffset>
            </wp:positionV>
            <wp:extent cx="290830" cy="116078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5" type="#_x0000_t202" style="position:absolute;left:0;text-align:left;margin-left:596.6pt;margin-top:-11.85pt;width:83.85pt;height:176.9pt;z-index:251709440;mso-height-percent:200;mso-position-horizontal-relative:text;mso-position-vertical-relative:text;mso-height-percent:200;mso-width-relative:margin;mso-height-relative:margin" filled="f" stroked="f">
            <v:textbox style="mso-next-textbox:#_x0000_s1055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12.95pt;margin-top:-11.85pt;width:83.85pt;height:176.9pt;z-index:251687936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3</w:t>
                  </w:r>
                </w:p>
              </w:txbxContent>
            </v:textbox>
          </v:shape>
        </w:pict>
      </w:r>
      <w:r w:rsidR="00DA171E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01139</wp:posOffset>
            </wp:positionH>
            <wp:positionV relativeFrom="paragraph">
              <wp:posOffset>214527</wp:posOffset>
            </wp:positionV>
            <wp:extent cx="289294" cy="1158948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6" type="#_x0000_t202" style="position:absolute;left:0;text-align:left;margin-left:98.6pt;margin-top:323.35pt;width:83.85pt;height:176.9pt;z-index:251694080;mso-height-percent:200;mso-position-horizontal-relative:text;mso-position-vertical-relative:text;mso-height-percent:200;mso-width-relative:margin;mso-height-relative:margin" filled="f" stroked="f">
            <v:textbox style="mso-next-textbox:#_x0000_s1046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</w:p>
              </w:txbxContent>
            </v:textbox>
          </v:shape>
        </w:pict>
      </w:r>
      <w:r w:rsidR="00DA171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1159510</wp:posOffset>
            </wp:positionV>
            <wp:extent cx="6579870" cy="8305800"/>
            <wp:effectExtent l="876300" t="0" r="86868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987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845722" w:rsidP="00DA171E">
      <w:r>
        <w:rPr>
          <w:noProof/>
        </w:rPr>
        <w:pict>
          <v:shape id="_x0000_s1042" type="#_x0000_t202" style="position:absolute;margin-left:272.6pt;margin-top:6pt;width:83.85pt;height:176.9pt;z-index:251689984;mso-height-percent:200;mso-height-percent:200;mso-width-relative:margin;mso-height-relative:margin" filled="f" stroked="f">
            <v:textbox style="mso-next-textbox:#_x0000_s1042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11.65pt;margin-top:2.75pt;width:83.85pt;height:176.9pt;z-index:251688960;mso-height-percent:200;mso-height-percent:200;mso-width-relative:margin;mso-height-relative:margin" filled="f" stroked="f">
            <v:textbox style="mso-next-textbox:#_x0000_s1041;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36.95pt;margin-top:6pt;width:174.8pt;height:176.9pt;z-index:251693056;mso-height-percent:200;mso-height-percent:200;mso-width-relative:margin;mso-height-relative:margin" filled="f" stroked="f">
            <v:textbox style="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0</w:t>
                  </w:r>
                </w:p>
              </w:txbxContent>
            </v:textbox>
          </v:shape>
        </w:pict>
      </w:r>
    </w:p>
    <w:p w:rsidR="00DA171E" w:rsidRPr="00DA171E" w:rsidRDefault="00DA171E" w:rsidP="00DA171E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20001</wp:posOffset>
            </wp:positionH>
            <wp:positionV relativeFrom="paragraph">
              <wp:posOffset>68166</wp:posOffset>
            </wp:positionV>
            <wp:extent cx="291051" cy="1160890"/>
            <wp:effectExtent l="1905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31680</wp:posOffset>
            </wp:positionH>
            <wp:positionV relativeFrom="paragraph">
              <wp:posOffset>123825</wp:posOffset>
            </wp:positionV>
            <wp:extent cx="291051" cy="1160890"/>
            <wp:effectExtent l="1905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67945</wp:posOffset>
            </wp:positionV>
            <wp:extent cx="290830" cy="1160780"/>
            <wp:effectExtent l="19050" t="0" r="0" b="0"/>
            <wp:wrapNone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598022</wp:posOffset>
            </wp:positionH>
            <wp:positionV relativeFrom="paragraph">
              <wp:posOffset>68166</wp:posOffset>
            </wp:positionV>
            <wp:extent cx="839691" cy="116089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1E" w:rsidRPr="00DA171E" w:rsidRDefault="00DA171E" w:rsidP="00DA171E"/>
    <w:p w:rsidR="00DA171E" w:rsidRPr="00DA171E" w:rsidRDefault="00DA171E" w:rsidP="00DA171E"/>
    <w:p w:rsidR="00DA171E" w:rsidRPr="00DA171E" w:rsidRDefault="00DA171E" w:rsidP="00DA171E"/>
    <w:p w:rsidR="00DA171E" w:rsidRPr="00DA171E" w:rsidRDefault="00845722" w:rsidP="00DA171E">
      <w:r>
        <w:rPr>
          <w:noProof/>
        </w:rPr>
        <w:pict>
          <v:shape id="_x0000_s1058" type="#_x0000_t202" style="position:absolute;margin-left:529.45pt;margin-top:46.75pt;width:182.3pt;height:176.9pt;z-index:251725824;mso-height-percent:200;mso-height-percent:200;mso-width-relative:margin;mso-height-relative:margin" filled="f" stroked="f">
            <v:textbox style="mso-fit-shape-to-text:t">
              <w:txbxContent>
                <w:p w:rsidR="00DC6EC6" w:rsidRPr="002E6B76" w:rsidRDefault="00DC6EC6" w:rsidP="00DC6EC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69.3pt;margin-top:46.75pt;width:182.3pt;height:176.9pt;z-index:251724800;mso-height-percent:200;mso-height-percent:200;mso-width-relative:margin;mso-height-relative:margin" filled="f" stroked="f">
            <v:textbox style="mso-fit-shape-to-text:t">
              <w:txbxContent>
                <w:p w:rsidR="00DC6EC6" w:rsidRPr="002E6B76" w:rsidRDefault="00DC6EC6" w:rsidP="00DC6EC6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75.85pt;margin-top:46.75pt;width:83.85pt;height:176.9pt;z-index:251696128;mso-height-percent:200;mso-height-percent:200;mso-width-relative:margin;mso-height-relative:margin" filled="f" stroked="f">
            <v:textbox style="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</w:t>
                  </w:r>
                </w:p>
              </w:txbxContent>
            </v:textbox>
          </v:shape>
        </w:pict>
      </w:r>
      <w:r w:rsidR="00DA171E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970280</wp:posOffset>
            </wp:positionV>
            <wp:extent cx="290830" cy="1160780"/>
            <wp:effectExtent l="1905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margin-left:205.7pt;margin-top:46.65pt;width:182.3pt;height:176.9pt;z-index:2516951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A171E" w:rsidRPr="002E6B76" w:rsidRDefault="00DA171E" w:rsidP="00DA171E">
                  <w:pPr>
                    <w:jc w:val="center"/>
                    <w:rPr>
                      <w:rFonts w:ascii="Arial Rounded MT Bold" w:hAnsi="Arial Rounded MT Bold"/>
                      <w:sz w:val="240"/>
                      <w:szCs w:val="240"/>
                    </w:rPr>
                  </w:pPr>
                  <w:r>
                    <w:rPr>
                      <w:rFonts w:ascii="Arial Rounded MT Bold" w:hAnsi="Arial Rounded MT Bold"/>
                      <w:sz w:val="240"/>
                      <w:szCs w:val="240"/>
                    </w:rPr>
                    <w:t>22</w:t>
                  </w:r>
                </w:p>
              </w:txbxContent>
            </v:textbox>
          </v:shape>
        </w:pict>
      </w:r>
    </w:p>
    <w:sectPr w:rsidR="00DA171E" w:rsidRPr="00DA171E" w:rsidSect="003E6A39">
      <w:pgSz w:w="16838" w:h="11906" w:orient="landscape"/>
      <w:pgMar w:top="851" w:right="820" w:bottom="1276" w:left="85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81" w:rsidRDefault="00C32181" w:rsidP="003E6A39">
      <w:pPr>
        <w:spacing w:after="0" w:line="240" w:lineRule="auto"/>
      </w:pPr>
      <w:r>
        <w:separator/>
      </w:r>
    </w:p>
  </w:endnote>
  <w:endnote w:type="continuationSeparator" w:id="0">
    <w:p w:rsidR="00C32181" w:rsidRDefault="00C32181" w:rsidP="003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81" w:rsidRDefault="00C32181" w:rsidP="003E6A39">
      <w:pPr>
        <w:spacing w:after="0" w:line="240" w:lineRule="auto"/>
      </w:pPr>
      <w:r>
        <w:separator/>
      </w:r>
    </w:p>
  </w:footnote>
  <w:footnote w:type="continuationSeparator" w:id="0">
    <w:p w:rsidR="00C32181" w:rsidRDefault="00C32181" w:rsidP="003E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682BFB"/>
    <w:rsid w:val="00203DFA"/>
    <w:rsid w:val="002D731A"/>
    <w:rsid w:val="002E6B76"/>
    <w:rsid w:val="0031059B"/>
    <w:rsid w:val="003C4C85"/>
    <w:rsid w:val="003E6A39"/>
    <w:rsid w:val="003F57D7"/>
    <w:rsid w:val="004511F0"/>
    <w:rsid w:val="004B0013"/>
    <w:rsid w:val="005B4C77"/>
    <w:rsid w:val="00682BFB"/>
    <w:rsid w:val="00820394"/>
    <w:rsid w:val="00837F6A"/>
    <w:rsid w:val="00845722"/>
    <w:rsid w:val="00B61D2F"/>
    <w:rsid w:val="00C32181"/>
    <w:rsid w:val="00DA171E"/>
    <w:rsid w:val="00DC6EC6"/>
    <w:rsid w:val="00E3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B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A39"/>
  </w:style>
  <w:style w:type="paragraph" w:styleId="Footer">
    <w:name w:val="footer"/>
    <w:basedOn w:val="Normal"/>
    <w:link w:val="FooterChar"/>
    <w:uiPriority w:val="99"/>
    <w:unhideWhenUsed/>
    <w:rsid w:val="003E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0B65-881B-44AD-93C1-85B05C95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2-10-30T18:12:00Z</dcterms:created>
  <dcterms:modified xsi:type="dcterms:W3CDTF">2012-10-30T18:12:00Z</dcterms:modified>
</cp:coreProperties>
</file>